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53733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700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1A53734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1A53735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1A53736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A53737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045003A" w14:textId="77777777" w:rsidR="00A11EB5" w:rsidRDefault="00650FEB" w:rsidP="00A11EB5">
      <w:pPr>
        <w:spacing w:before="0" w:after="0" w:line="320" w:lineRule="exact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20772"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C20772" w:rsidRPr="00C20772">
        <w:rPr>
          <w:rFonts w:ascii="Times New Roman" w:hAnsi="Times New Roman" w:cs="Times New Roman"/>
          <w:sz w:val="24"/>
          <w:szCs w:val="24"/>
        </w:rPr>
        <w:t xml:space="preserve"> </w:t>
      </w:r>
      <w:r w:rsidR="00C20772" w:rsidRPr="00C2077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11EB5" w:rsidRPr="00A11EB5">
        <w:rPr>
          <w:rFonts w:ascii="Times New Roman" w:hAnsi="Times New Roman" w:cs="Times New Roman"/>
          <w:b/>
          <w:sz w:val="24"/>
          <w:szCs w:val="24"/>
        </w:rPr>
        <w:t>4722-OD</w:t>
      </w:r>
      <w:r w:rsidR="00C20772" w:rsidRPr="00C2077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20772" w:rsidRPr="00C20772">
        <w:rPr>
          <w:rFonts w:ascii="Times New Roman" w:hAnsi="Times New Roman" w:cs="Times New Roman"/>
          <w:b/>
          <w:sz w:val="24"/>
          <w:szCs w:val="24"/>
        </w:rPr>
        <w:t>«</w:t>
      </w:r>
      <w:r w:rsidR="00A11EB5" w:rsidRPr="00A11EB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Разработка и </w:t>
      </w:r>
      <w:proofErr w:type="gramStart"/>
      <w:r w:rsidR="00A11EB5" w:rsidRPr="00A11EB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корректировка  разрешительной</w:t>
      </w:r>
      <w:proofErr w:type="gramEnd"/>
      <w:r w:rsidR="00A11EB5" w:rsidRPr="00A11EB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документации и программных средств обязательных при эксплуатации ОПО КТК</w:t>
      </w:r>
      <w:r w:rsidR="00A11EB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».</w:t>
      </w:r>
    </w:p>
    <w:p w14:paraId="61A53739" w14:textId="6E0FD400" w:rsidR="00650FEB" w:rsidRPr="006C33DF" w:rsidRDefault="00650FEB" w:rsidP="00A11EB5">
      <w:pPr>
        <w:spacing w:before="0"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61A5373E" w14:textId="77777777" w:rsidTr="000D42B3">
        <w:tc>
          <w:tcPr>
            <w:tcW w:w="372" w:type="dxa"/>
            <w:vMerge w:val="restart"/>
            <w:vAlign w:val="center"/>
          </w:tcPr>
          <w:p w14:paraId="61A5373A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61A5373B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61A5373C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61A5373D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61A53749" w14:textId="77777777" w:rsidTr="000D42B3">
        <w:tc>
          <w:tcPr>
            <w:tcW w:w="372" w:type="dxa"/>
            <w:vMerge/>
            <w:vAlign w:val="center"/>
          </w:tcPr>
          <w:p w14:paraId="61A5373F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1A53740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A53741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61A53742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61A53743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61A5374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61A53745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61A53746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61A53747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61A53748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61A53754" w14:textId="77777777" w:rsidTr="000D42B3">
        <w:tc>
          <w:tcPr>
            <w:tcW w:w="372" w:type="dxa"/>
          </w:tcPr>
          <w:p w14:paraId="61A5374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61A5374B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proofErr w:type="spell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proofErr w:type="spell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61A5374C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61A5374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61A5374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A5374F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A53750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61A53751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A5375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A53753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61A5375F" w14:textId="77777777" w:rsidTr="000D42B3">
        <w:tc>
          <w:tcPr>
            <w:tcW w:w="372" w:type="dxa"/>
          </w:tcPr>
          <w:p w14:paraId="61A5375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61A53756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A5375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A5375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A5375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5375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A5375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A5375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A5375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5375E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61A5376A" w14:textId="77777777" w:rsidTr="000D42B3">
        <w:tc>
          <w:tcPr>
            <w:tcW w:w="372" w:type="dxa"/>
          </w:tcPr>
          <w:p w14:paraId="61A53760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61A53761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A5376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A5376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A5376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5376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A5376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A5376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A5376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5376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A5376B" w14:textId="77777777" w:rsidR="00650FEB" w:rsidRPr="009501DA" w:rsidRDefault="00650FEB" w:rsidP="00947D38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A5376C" w14:textId="77777777" w:rsidR="00650FEB" w:rsidRPr="00D67D99" w:rsidRDefault="00650FEB" w:rsidP="00947D38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1A5376D" w14:textId="77777777" w:rsidR="00650FEB" w:rsidRPr="00D67D99" w:rsidRDefault="00650FEB" w:rsidP="00947D38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A5376E" w14:textId="77777777" w:rsidR="00650FEB" w:rsidRDefault="00650FEB" w:rsidP="00947D38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1A5376F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1A53770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14:paraId="61A53771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1A53772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66661" w14:textId="77777777" w:rsidR="003605C0" w:rsidRDefault="003605C0" w:rsidP="00D408E3">
      <w:pPr>
        <w:spacing w:before="0" w:after="0" w:line="240" w:lineRule="auto"/>
      </w:pPr>
      <w:r>
        <w:separator/>
      </w:r>
    </w:p>
  </w:endnote>
  <w:endnote w:type="continuationSeparator" w:id="0">
    <w:p w14:paraId="61EDEB63" w14:textId="77777777" w:rsidR="003605C0" w:rsidRDefault="003605C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1A5377B" w14:textId="77777777" w:rsidTr="00EA2CAA">
      <w:trPr>
        <w:trHeight w:val="531"/>
      </w:trPr>
      <w:tc>
        <w:tcPr>
          <w:tcW w:w="2329" w:type="pct"/>
          <w:vAlign w:val="center"/>
        </w:tcPr>
        <w:p w14:paraId="61A53778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1A53779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1A5377A" w14:textId="3A4D0AC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11EB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11EB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A5377C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71AFE" w14:textId="77777777" w:rsidR="003605C0" w:rsidRDefault="003605C0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0AE5B11" w14:textId="77777777" w:rsidR="003605C0" w:rsidRDefault="003605C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3777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D1E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05C0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1E5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55F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56E2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D38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1EB5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4803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0772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53732"/>
  <w15:docId w15:val="{5E4058D4-CE1F-4512-BD6E-E73FAFCE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0D037-BCC3-4526-9C3A-2F1F2E155472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2C5DC9BF-C5ED-45AF-8013-E061339AA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C26BC3-035C-44FD-8626-458EFC9D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suk0512</cp:lastModifiedBy>
  <cp:revision>6</cp:revision>
  <cp:lastPrinted>2018-06-20T12:56:00Z</cp:lastPrinted>
  <dcterms:created xsi:type="dcterms:W3CDTF">2020-06-11T07:13:00Z</dcterms:created>
  <dcterms:modified xsi:type="dcterms:W3CDTF">2021-10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